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BB7699" w:rsidR="00E4321B" w:rsidRPr="00E4321B" w:rsidRDefault="00C445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0BF5EF" w:rsidR="00DF4FD8" w:rsidRPr="00DF4FD8" w:rsidRDefault="00C445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690C0F" w:rsidR="00DF4FD8" w:rsidRPr="0075070E" w:rsidRDefault="00C445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9B8E3F" w:rsidR="00DF4FD8" w:rsidRPr="00DF4FD8" w:rsidRDefault="00C44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1E1E50" w:rsidR="00DF4FD8" w:rsidRPr="00DF4FD8" w:rsidRDefault="00C44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A68618" w:rsidR="00DF4FD8" w:rsidRPr="00DF4FD8" w:rsidRDefault="00C44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0CA14B" w:rsidR="00DF4FD8" w:rsidRPr="00DF4FD8" w:rsidRDefault="00C44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1979AE" w:rsidR="00DF4FD8" w:rsidRPr="00DF4FD8" w:rsidRDefault="00C44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DE5654" w:rsidR="00DF4FD8" w:rsidRPr="00DF4FD8" w:rsidRDefault="00C44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652155" w:rsidR="00DF4FD8" w:rsidRPr="00DF4FD8" w:rsidRDefault="00C44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12C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EA1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B4C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FBABF8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FA06C9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002FF7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E359DC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4CCA07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796C1F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9D510D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DC2FCB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8E7F23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C14A12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02F28A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2BB6C7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5CE56E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A0B89B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E66E2D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D0FC8C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B8AAFA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55FAE5" w:rsidR="00DF4FD8" w:rsidRPr="00C44545" w:rsidRDefault="00C44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822C3D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B3A091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2CA277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4CACD6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DC4F73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0F6974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CA551F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A790DA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4F13C3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E8E290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ACFA0B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F501AB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4DF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80B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B80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F21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2F8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759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F0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43D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A5D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67F134" w:rsidR="00B87141" w:rsidRPr="0075070E" w:rsidRDefault="00C445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32AED8" w:rsidR="00B87141" w:rsidRPr="00DF4FD8" w:rsidRDefault="00C44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C1B035" w:rsidR="00B87141" w:rsidRPr="00DF4FD8" w:rsidRDefault="00C44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84AFDB" w:rsidR="00B87141" w:rsidRPr="00DF4FD8" w:rsidRDefault="00C44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1705D3" w:rsidR="00B87141" w:rsidRPr="00DF4FD8" w:rsidRDefault="00C44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8E22BD" w:rsidR="00B87141" w:rsidRPr="00DF4FD8" w:rsidRDefault="00C44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69FA44" w:rsidR="00B87141" w:rsidRPr="00DF4FD8" w:rsidRDefault="00C44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C55795" w:rsidR="00B87141" w:rsidRPr="00DF4FD8" w:rsidRDefault="00C44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9E4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DF3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1CA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35A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6B0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3C7279" w:rsidR="00DF0BAE" w:rsidRPr="00C44545" w:rsidRDefault="00C44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ADC700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8741E0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EC1A45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E35CCA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CFC990E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641F5E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0186918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5358B2" w:rsidR="00DF0BAE" w:rsidRPr="00C44545" w:rsidRDefault="00C44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DD54C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B1820C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1ED94E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68EFBB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02B277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C8186F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FDEA2B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DA341C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BB176C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900D0F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19F144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094913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D49894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2804B5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31EF90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E0C339" w:rsidR="00DF0BAE" w:rsidRPr="00C44545" w:rsidRDefault="00C44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E23B7E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0D3832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430A2E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1C6BE16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D5A2B5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F2E28C" w:rsidR="00DF0BAE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1EA0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EF2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C0B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686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4BE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25D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A9C5B7" w:rsidR="00857029" w:rsidRPr="0075070E" w:rsidRDefault="00C445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B8452C" w:rsidR="00857029" w:rsidRPr="00DF4FD8" w:rsidRDefault="00C44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D6F5F4" w:rsidR="00857029" w:rsidRPr="00DF4FD8" w:rsidRDefault="00C44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88BAC3" w:rsidR="00857029" w:rsidRPr="00DF4FD8" w:rsidRDefault="00C44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CE352C" w:rsidR="00857029" w:rsidRPr="00DF4FD8" w:rsidRDefault="00C44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8FC4E1" w:rsidR="00857029" w:rsidRPr="00DF4FD8" w:rsidRDefault="00C44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C4EA3" w:rsidR="00857029" w:rsidRPr="00DF4FD8" w:rsidRDefault="00C44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6331C9" w:rsidR="00857029" w:rsidRPr="00DF4FD8" w:rsidRDefault="00C44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2AD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9F7172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56289F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9F979E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75EF21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B9FDB8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8E741E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1F9804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A2397C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94C847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3D990D3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2E5E7E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CDAF1D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A64603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835375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D4E591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61FFC8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371B87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527BC8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99E041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341C48" w:rsidR="00DF4FD8" w:rsidRPr="00C44545" w:rsidRDefault="00C44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36909F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A05B70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DC672B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869625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F644CA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8F905E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9FF185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F8C806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DD63C8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B09944" w:rsidR="00DF4FD8" w:rsidRPr="004020EB" w:rsidRDefault="00C4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F48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F8C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07A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68A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169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FE9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96E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691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E96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0D5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734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587C95" w:rsidR="00C54E9D" w:rsidRDefault="00C44545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7DEF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73CA20" w:rsidR="00C54E9D" w:rsidRDefault="00C4454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49D2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F28811" w:rsidR="00C54E9D" w:rsidRDefault="00C44545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2796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52BF0B" w:rsidR="00C54E9D" w:rsidRDefault="00C44545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D1EC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764385" w:rsidR="00C54E9D" w:rsidRDefault="00C44545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6BC2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57D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1718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D75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0DD1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080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1B59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3D5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4ED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454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7 - Q2 Calendar</dc:title>
  <dc:subject>Quarter 2 Calendar with Zimbabwe Holidays</dc:subject>
  <dc:creator>General Blue Corporation</dc:creator>
  <keywords>Zimbabwe 2027 - Q2 Calendar, Printable, Easy to Customize, Holiday Calendar</keywords>
  <dc:description/>
  <dcterms:created xsi:type="dcterms:W3CDTF">2019-12-12T15:31:00.0000000Z</dcterms:created>
  <dcterms:modified xsi:type="dcterms:W3CDTF">2022-11-09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